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CB4B" w14:textId="77777777" w:rsidR="00F63371" w:rsidRPr="0094155E" w:rsidRDefault="00023A08" w:rsidP="00F63371">
      <w:pPr>
        <w:pStyle w:val="BodyText"/>
        <w:jc w:val="center"/>
        <w:outlineLvl w:val="0"/>
        <w:rPr>
          <w:rFonts w:ascii="Arial" w:hAnsi="Arial" w:cs="Arial"/>
          <w:b/>
          <w:sz w:val="52"/>
          <w:szCs w:val="52"/>
        </w:rPr>
      </w:pPr>
      <w:r w:rsidRPr="0094155E">
        <w:rPr>
          <w:rFonts w:ascii="Arial" w:hAnsi="Arial" w:cs="Arial"/>
          <w:b/>
          <w:noProof/>
          <w:sz w:val="52"/>
          <w:szCs w:val="52"/>
          <w:lang w:val="en-GB" w:eastAsia="en-GB"/>
        </w:rPr>
        <mc:AlternateContent>
          <mc:Choice Requires="wps">
            <w:drawing>
              <wp:anchor distT="0" distB="0" distL="114300" distR="114300" simplePos="0" relativeHeight="251658240" behindDoc="0" locked="0" layoutInCell="1" allowOverlap="1" wp14:anchorId="175E1EFD" wp14:editId="10D79D2A">
                <wp:simplePos x="0" y="0"/>
                <wp:positionH relativeFrom="column">
                  <wp:posOffset>5498023</wp:posOffset>
                </wp:positionH>
                <wp:positionV relativeFrom="paragraph">
                  <wp:posOffset>-114300</wp:posOffset>
                </wp:positionV>
                <wp:extent cx="912495" cy="1024890"/>
                <wp:effectExtent l="0" t="0" r="190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CEA49" w14:textId="77777777" w:rsidR="00B07691" w:rsidRDefault="00B07691">
                            <w:r>
                              <w:rPr>
                                <w:noProof/>
                                <w:lang w:val="en-GB" w:eastAsia="en-GB"/>
                              </w:rPr>
                              <w:drawing>
                                <wp:inline distT="0" distB="0" distL="0" distR="0" wp14:anchorId="35815152" wp14:editId="3D197BA6">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9pt;margin-top:-9pt;width:71.85pt;height:8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Kh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" stroked="f">
                <v:textbox>
                  <w:txbxContent>
                    <w:p w:rsidR="00B07691" w:rsidRDefault="00B07691">
                      <w:r>
                        <w:rPr>
                          <w:noProof/>
                          <w:lang w:val="en-GB" w:eastAsia="en-GB"/>
                        </w:rPr>
                        <w:drawing>
                          <wp:inline distT="0" distB="0" distL="0" distR="0" wp14:anchorId="2BC70061" wp14:editId="0C6658E4">
                            <wp:extent cx="720725" cy="922020"/>
                            <wp:effectExtent l="0" t="0" r="3175" b="0"/>
                            <wp:docPr id="1" name="Picture 1" descr="SCI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_B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725" cy="922020"/>
                                    </a:xfrm>
                                    <a:prstGeom prst="rect">
                                      <a:avLst/>
                                    </a:prstGeom>
                                    <a:noFill/>
                                    <a:ln>
                                      <a:noFill/>
                                    </a:ln>
                                  </pic:spPr>
                                </pic:pic>
                              </a:graphicData>
                            </a:graphic>
                          </wp:inline>
                        </w:drawing>
                      </w:r>
                    </w:p>
                  </w:txbxContent>
                </v:textbox>
              </v:shape>
            </w:pict>
          </mc:Fallback>
        </mc:AlternateContent>
      </w:r>
      <w:r w:rsidRPr="0094155E">
        <w:rPr>
          <w:rFonts w:ascii="Arial" w:hAnsi="Arial" w:cs="Arial"/>
          <w:b/>
          <w:noProof/>
          <w:sz w:val="52"/>
          <w:szCs w:val="52"/>
          <w:lang w:val="en-GB" w:eastAsia="en-GB"/>
        </w:rPr>
        <mc:AlternateContent>
          <mc:Choice Requires="wps">
            <w:drawing>
              <wp:anchor distT="0" distB="0" distL="114300" distR="114300" simplePos="0" relativeHeight="251657216" behindDoc="0" locked="0" layoutInCell="1" allowOverlap="1" wp14:anchorId="3AB51226" wp14:editId="4F8616FE">
                <wp:simplePos x="0" y="0"/>
                <wp:positionH relativeFrom="column">
                  <wp:posOffset>-76200</wp:posOffset>
                </wp:positionH>
                <wp:positionV relativeFrom="paragraph">
                  <wp:posOffset>-114300</wp:posOffset>
                </wp:positionV>
                <wp:extent cx="9906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3378" w14:textId="77777777" w:rsidR="00B07691" w:rsidRDefault="00B07691">
                            <w:r>
                              <w:rPr>
                                <w:noProof/>
                                <w:lang w:val="en-GB" w:eastAsia="en-GB"/>
                              </w:rPr>
                              <w:drawing>
                                <wp:inline distT="0" distB="0" distL="0" distR="0" wp14:anchorId="15A96660" wp14:editId="1EC926E7">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14:paraId="75F0820B" w14:textId="77777777" w:rsidR="00B07691" w:rsidRDefault="00B076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pt;margin-top:-9pt;width:7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ktgIAAMA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" filled="f" stroked="f">
                <v:textbox>
                  <w:txbxContent>
                    <w:p w:rsidR="00B07691" w:rsidRDefault="00B07691">
                      <w:r>
                        <w:rPr>
                          <w:noProof/>
                          <w:lang w:val="en-GB" w:eastAsia="en-GB"/>
                        </w:rPr>
                        <w:drawing>
                          <wp:inline distT="0" distB="0" distL="0" distR="0">
                            <wp:extent cx="79819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914400"/>
                                    </a:xfrm>
                                    <a:prstGeom prst="rect">
                                      <a:avLst/>
                                    </a:prstGeom>
                                    <a:noFill/>
                                    <a:ln>
                                      <a:noFill/>
                                    </a:ln>
                                  </pic:spPr>
                                </pic:pic>
                              </a:graphicData>
                            </a:graphic>
                          </wp:inline>
                        </w:drawing>
                      </w:r>
                    </w:p>
                    <w:p w:rsidR="00B07691" w:rsidRDefault="00B07691"/>
                  </w:txbxContent>
                </v:textbox>
              </v:shape>
            </w:pict>
          </mc:Fallback>
        </mc:AlternateContent>
      </w:r>
      <w:r w:rsidR="00742C9E">
        <w:rPr>
          <w:rFonts w:ascii="Arial" w:hAnsi="Arial" w:cs="Arial"/>
          <w:b/>
          <w:sz w:val="52"/>
          <w:szCs w:val="52"/>
        </w:rPr>
        <w:t xml:space="preserve">MOULTON </w:t>
      </w:r>
      <w:r w:rsidR="00F63371" w:rsidRPr="0094155E">
        <w:rPr>
          <w:rFonts w:ascii="Arial" w:hAnsi="Arial" w:cs="Arial"/>
          <w:b/>
          <w:sz w:val="52"/>
          <w:szCs w:val="52"/>
        </w:rPr>
        <w:t>SCHOOL</w:t>
      </w:r>
    </w:p>
    <w:p w14:paraId="3AC2B378" w14:textId="77777777" w:rsidR="00F63371" w:rsidRPr="0094155E" w:rsidRDefault="00F63371" w:rsidP="00F63371">
      <w:pPr>
        <w:pStyle w:val="BodyText"/>
        <w:jc w:val="center"/>
        <w:outlineLvl w:val="0"/>
        <w:rPr>
          <w:rFonts w:ascii="Arial" w:hAnsi="Arial" w:cs="Arial"/>
          <w:b/>
          <w:sz w:val="52"/>
          <w:szCs w:val="52"/>
        </w:rPr>
      </w:pPr>
      <w:r w:rsidRPr="0094155E">
        <w:rPr>
          <w:rFonts w:ascii="Arial" w:hAnsi="Arial" w:cs="Arial"/>
          <w:b/>
          <w:sz w:val="52"/>
          <w:szCs w:val="52"/>
        </w:rPr>
        <w:t>AND SCIENCE COLLEGE</w:t>
      </w:r>
    </w:p>
    <w:p w14:paraId="5A6BD769" w14:textId="77777777" w:rsidR="00762D0A" w:rsidRPr="00762D0A" w:rsidRDefault="00762D0A" w:rsidP="00F63371">
      <w:pPr>
        <w:jc w:val="center"/>
        <w:rPr>
          <w:rFonts w:ascii="Arial" w:hAnsi="Arial" w:cs="Arial"/>
          <w:b/>
        </w:rPr>
      </w:pPr>
    </w:p>
    <w:p w14:paraId="7633C8A8" w14:textId="77777777" w:rsidR="00250101" w:rsidRDefault="00250101" w:rsidP="00F63371">
      <w:pPr>
        <w:jc w:val="center"/>
        <w:rPr>
          <w:rFonts w:ascii="Arial" w:hAnsi="Arial" w:cs="Arial"/>
          <w:b/>
          <w:sz w:val="28"/>
          <w:szCs w:val="28"/>
        </w:rPr>
      </w:pPr>
      <w:r>
        <w:rPr>
          <w:rFonts w:ascii="Arial" w:hAnsi="Arial" w:cs="Arial"/>
          <w:b/>
          <w:sz w:val="28"/>
          <w:szCs w:val="28"/>
        </w:rPr>
        <w:t>TEACHER OF SCIENCE</w:t>
      </w:r>
    </w:p>
    <w:p w14:paraId="3BA5DC5A" w14:textId="403A347E" w:rsidR="009B3B5D" w:rsidRPr="00250101" w:rsidRDefault="00C61781" w:rsidP="00F63371">
      <w:pPr>
        <w:jc w:val="center"/>
        <w:rPr>
          <w:rFonts w:ascii="Arial" w:hAnsi="Arial" w:cs="Arial"/>
          <w:b/>
          <w:sz w:val="28"/>
          <w:szCs w:val="28"/>
        </w:rPr>
      </w:pPr>
      <w:r>
        <w:rPr>
          <w:rFonts w:ascii="Arial" w:hAnsi="Arial" w:cs="Arial"/>
          <w:b/>
          <w:sz w:val="28"/>
          <w:szCs w:val="28"/>
        </w:rPr>
        <w:t>FULL TIME</w:t>
      </w:r>
    </w:p>
    <w:p w14:paraId="65034455" w14:textId="7CA54A9E" w:rsidR="002D5098" w:rsidRDefault="002D5098" w:rsidP="00F63371">
      <w:pPr>
        <w:jc w:val="center"/>
        <w:rPr>
          <w:rFonts w:ascii="Arial" w:hAnsi="Arial" w:cs="Arial"/>
          <w:b/>
          <w:sz w:val="28"/>
          <w:szCs w:val="28"/>
        </w:rPr>
      </w:pPr>
      <w:r w:rsidRPr="00250101">
        <w:rPr>
          <w:rFonts w:ascii="Arial" w:hAnsi="Arial" w:cs="Arial"/>
          <w:b/>
          <w:sz w:val="28"/>
          <w:szCs w:val="28"/>
        </w:rPr>
        <w:t>Teachers’ Professional Scale</w:t>
      </w:r>
    </w:p>
    <w:p w14:paraId="02717102" w14:textId="77777777" w:rsidR="006235CC" w:rsidRDefault="006235CC" w:rsidP="006235CC">
      <w:pPr>
        <w:jc w:val="center"/>
        <w:rPr>
          <w:rFonts w:ascii="Arial" w:hAnsi="Arial" w:cs="Arial"/>
          <w:b/>
          <w:bCs/>
          <w:sz w:val="28"/>
          <w:szCs w:val="28"/>
        </w:rPr>
      </w:pPr>
      <w:r>
        <w:rPr>
          <w:rFonts w:ascii="Arial" w:hAnsi="Arial" w:cs="Arial"/>
          <w:b/>
          <w:bCs/>
          <w:sz w:val="28"/>
          <w:szCs w:val="28"/>
        </w:rPr>
        <w:t>£28’000 - £43’685</w:t>
      </w:r>
    </w:p>
    <w:p w14:paraId="49615056" w14:textId="77777777" w:rsidR="00D33699" w:rsidRPr="008409A0" w:rsidRDefault="00D33699" w:rsidP="00D33699">
      <w:pPr>
        <w:rPr>
          <w:lang w:eastAsia="en-GB"/>
        </w:rPr>
      </w:pPr>
    </w:p>
    <w:p w14:paraId="3553DCD1" w14:textId="3E1C801F" w:rsidR="00D33699" w:rsidRPr="008409A0" w:rsidRDefault="00E34A0C" w:rsidP="00D33699">
      <w:pPr>
        <w:jc w:val="both"/>
        <w:rPr>
          <w:rFonts w:ascii="Arial" w:hAnsi="Arial" w:cs="Arial"/>
          <w:sz w:val="22"/>
          <w:szCs w:val="22"/>
          <w:lang w:eastAsia="en-GB"/>
        </w:rPr>
      </w:pPr>
      <w:r>
        <w:rPr>
          <w:rFonts w:ascii="Arial" w:hAnsi="Arial" w:cs="Arial"/>
          <w:color w:val="000000"/>
          <w:sz w:val="22"/>
          <w:szCs w:val="22"/>
          <w:lang w:eastAsia="en-GB"/>
        </w:rPr>
        <w:t>We are seeking to appoint</w:t>
      </w:r>
      <w:r w:rsidR="00F474C1">
        <w:rPr>
          <w:rFonts w:ascii="Arial" w:hAnsi="Arial" w:cs="Arial"/>
          <w:color w:val="000000"/>
          <w:sz w:val="22"/>
          <w:szCs w:val="22"/>
          <w:lang w:eastAsia="en-GB"/>
        </w:rPr>
        <w:t xml:space="preserve"> </w:t>
      </w:r>
      <w:r w:rsidR="006235CC">
        <w:rPr>
          <w:rFonts w:ascii="Arial" w:hAnsi="Arial" w:cs="Arial"/>
          <w:color w:val="000000"/>
          <w:sz w:val="22"/>
          <w:szCs w:val="22"/>
          <w:lang w:eastAsia="en-GB"/>
        </w:rPr>
        <w:t>from September 2023</w:t>
      </w:r>
      <w:r w:rsidR="00E457BF">
        <w:rPr>
          <w:rFonts w:ascii="Arial" w:hAnsi="Arial" w:cs="Arial"/>
          <w:color w:val="000000"/>
          <w:sz w:val="22"/>
          <w:szCs w:val="22"/>
          <w:lang w:eastAsia="en-GB"/>
        </w:rPr>
        <w:t>,</w:t>
      </w:r>
      <w:r w:rsidR="00FF3746">
        <w:rPr>
          <w:rFonts w:ascii="Arial" w:hAnsi="Arial" w:cs="Arial"/>
          <w:color w:val="000000"/>
          <w:sz w:val="22"/>
          <w:szCs w:val="22"/>
          <w:lang w:eastAsia="en-GB"/>
        </w:rPr>
        <w:t xml:space="preserve"> </w:t>
      </w:r>
      <w:r w:rsidR="00D33699" w:rsidRPr="008409A0">
        <w:rPr>
          <w:rFonts w:ascii="Arial" w:hAnsi="Arial" w:cs="Arial"/>
          <w:color w:val="000000"/>
          <w:sz w:val="22"/>
          <w:szCs w:val="22"/>
          <w:lang w:eastAsia="en-GB"/>
        </w:rPr>
        <w:t>an able and enthusiastic teacher of science to join our very successful science department.</w:t>
      </w:r>
      <w:r w:rsidR="00A213EE">
        <w:rPr>
          <w:rFonts w:ascii="Arial" w:hAnsi="Arial" w:cs="Arial"/>
          <w:color w:val="000000"/>
          <w:sz w:val="22"/>
          <w:szCs w:val="22"/>
          <w:lang w:eastAsia="en-GB"/>
        </w:rPr>
        <w:t xml:space="preserve"> </w:t>
      </w:r>
      <w:r w:rsidR="00D33699" w:rsidRPr="008409A0">
        <w:rPr>
          <w:rFonts w:ascii="Arial" w:hAnsi="Arial" w:cs="Arial"/>
          <w:color w:val="000000"/>
          <w:sz w:val="22"/>
          <w:szCs w:val="22"/>
          <w:lang w:eastAsia="en-GB"/>
        </w:rPr>
        <w:t>The successful candidate will teach across the ability</w:t>
      </w:r>
      <w:r w:rsidR="00001A73">
        <w:rPr>
          <w:rFonts w:ascii="Arial" w:hAnsi="Arial" w:cs="Arial"/>
          <w:color w:val="000000"/>
          <w:sz w:val="22"/>
          <w:szCs w:val="22"/>
          <w:lang w:eastAsia="en-GB"/>
        </w:rPr>
        <w:t xml:space="preserve">. </w:t>
      </w:r>
      <w:r w:rsidR="00D33699" w:rsidRPr="008409A0">
        <w:rPr>
          <w:rFonts w:ascii="Arial" w:hAnsi="Arial" w:cs="Arial"/>
          <w:color w:val="000000"/>
          <w:sz w:val="22"/>
          <w:szCs w:val="22"/>
          <w:lang w:eastAsia="en-GB"/>
        </w:rPr>
        <w:t xml:space="preserve">This post presents an opportunity to join a strong and thriving faculty in this Specialist Science College.  It goes without saying that science is a very successful subject area in the school.  There is a strong interest among students, resulting in a high uptake of science subjects in the </w:t>
      </w:r>
      <w:r w:rsidR="00D33699" w:rsidRPr="00A213EE">
        <w:rPr>
          <w:rFonts w:ascii="Arial" w:hAnsi="Arial" w:cs="Arial"/>
          <w:color w:val="000000"/>
          <w:sz w:val="22"/>
          <w:szCs w:val="22"/>
          <w:lang w:eastAsia="en-GB"/>
        </w:rPr>
        <w:t>Sixth Form.</w:t>
      </w:r>
      <w:r w:rsidR="00A213EE" w:rsidRPr="00A213EE">
        <w:rPr>
          <w:rFonts w:ascii="Arial" w:hAnsi="Arial" w:cs="Arial"/>
          <w:color w:val="000000"/>
          <w:sz w:val="22"/>
          <w:szCs w:val="22"/>
          <w:lang w:eastAsia="en-GB"/>
        </w:rPr>
        <w:t xml:space="preserve"> </w:t>
      </w:r>
      <w:r w:rsidR="00D33699" w:rsidRPr="008409A0">
        <w:rPr>
          <w:rFonts w:ascii="Arial" w:hAnsi="Arial" w:cs="Arial"/>
          <w:color w:val="000000"/>
          <w:sz w:val="22"/>
          <w:szCs w:val="22"/>
          <w:lang w:eastAsia="en-GB"/>
        </w:rPr>
        <w:t xml:space="preserve">The school provides good opportunities for CPD and staff are encouraged to develop good practice.  The Science Faculty is noted for sharing ideas and staff support each other.  As there is a good balance within the team, we are able to consider applicants from any science discipline. The department is at the front of a number of school initiatives and professional development is excellent. </w:t>
      </w:r>
    </w:p>
    <w:p w14:paraId="6D4B1524" w14:textId="77777777" w:rsidR="00D33699" w:rsidRPr="008409A0" w:rsidRDefault="00D33699" w:rsidP="00D33699">
      <w:pPr>
        <w:jc w:val="both"/>
        <w:rPr>
          <w:rFonts w:ascii="Arial" w:hAnsi="Arial" w:cs="Arial"/>
          <w:sz w:val="22"/>
          <w:szCs w:val="22"/>
          <w:lang w:eastAsia="en-GB"/>
        </w:rPr>
      </w:pPr>
    </w:p>
    <w:p w14:paraId="7476F066" w14:textId="77777777" w:rsidR="009B3B5D" w:rsidRPr="008409A0" w:rsidRDefault="009B3B5D" w:rsidP="009B3B5D">
      <w:pPr>
        <w:jc w:val="both"/>
        <w:rPr>
          <w:rFonts w:ascii="Arial" w:hAnsi="Arial" w:cs="Arial"/>
          <w:sz w:val="22"/>
          <w:szCs w:val="22"/>
          <w:lang w:eastAsia="en-GB"/>
        </w:rPr>
      </w:pPr>
      <w:r w:rsidRPr="008409A0">
        <w:rPr>
          <w:rFonts w:ascii="Arial" w:hAnsi="Arial" w:cs="Arial"/>
          <w:b/>
          <w:bCs/>
          <w:color w:val="000000"/>
          <w:sz w:val="22"/>
          <w:szCs w:val="22"/>
          <w:lang w:eastAsia="en-GB"/>
        </w:rPr>
        <w:t>THE SCIENCE FACULTY</w:t>
      </w:r>
    </w:p>
    <w:p w14:paraId="11F16FAB" w14:textId="755534BE" w:rsidR="009B3B5D" w:rsidRPr="008409A0" w:rsidRDefault="009B3B5D" w:rsidP="009B3B5D">
      <w:pPr>
        <w:jc w:val="both"/>
        <w:rPr>
          <w:rFonts w:ascii="Arial" w:hAnsi="Arial" w:cs="Arial"/>
          <w:sz w:val="22"/>
          <w:szCs w:val="22"/>
          <w:lang w:eastAsia="en-GB"/>
        </w:rPr>
      </w:pPr>
      <w:r w:rsidRPr="008409A0">
        <w:rPr>
          <w:rFonts w:ascii="Arial" w:hAnsi="Arial" w:cs="Arial"/>
          <w:color w:val="000000"/>
          <w:sz w:val="22"/>
          <w:szCs w:val="22"/>
          <w:lang w:eastAsia="en-GB"/>
        </w:rPr>
        <w:t xml:space="preserve">The </w:t>
      </w:r>
      <w:r w:rsidR="00F21ACB">
        <w:rPr>
          <w:rFonts w:ascii="Arial" w:hAnsi="Arial" w:cs="Arial"/>
          <w:color w:val="000000"/>
          <w:sz w:val="22"/>
          <w:szCs w:val="22"/>
          <w:lang w:eastAsia="en-GB"/>
        </w:rPr>
        <w:t>Science Faculty comprises thirteen teachers (10 full time and 3</w:t>
      </w:r>
      <w:r w:rsidRPr="008409A0">
        <w:rPr>
          <w:rFonts w:ascii="Arial" w:hAnsi="Arial" w:cs="Arial"/>
          <w:color w:val="000000"/>
          <w:sz w:val="22"/>
          <w:szCs w:val="22"/>
          <w:lang w:eastAsia="en-GB"/>
        </w:rPr>
        <w:t xml:space="preserve"> part time), supported by two technicians. All staff contribute to the teaching of science and to the development of curriculum resources.  The team is led by the Head of Science, currently supported by KS3 and 4 Co-</w:t>
      </w:r>
      <w:r w:rsidR="00C67356" w:rsidRPr="008409A0">
        <w:rPr>
          <w:rFonts w:ascii="Arial" w:hAnsi="Arial" w:cs="Arial"/>
          <w:color w:val="000000"/>
          <w:sz w:val="22"/>
          <w:szCs w:val="22"/>
          <w:lang w:eastAsia="en-GB"/>
        </w:rPr>
        <w:t>Ordinator’s</w:t>
      </w:r>
      <w:r w:rsidRPr="008409A0">
        <w:rPr>
          <w:rFonts w:ascii="Arial" w:hAnsi="Arial" w:cs="Arial"/>
          <w:color w:val="000000"/>
          <w:sz w:val="22"/>
          <w:szCs w:val="22"/>
          <w:lang w:eastAsia="en-GB"/>
        </w:rPr>
        <w:t>.  This results in a wealth of experience and knowledge within a mutually supportive team.  </w:t>
      </w:r>
    </w:p>
    <w:p w14:paraId="7655BB46" w14:textId="77777777" w:rsidR="009B3B5D" w:rsidRPr="008409A0" w:rsidRDefault="009B3B5D" w:rsidP="009B3B5D">
      <w:pPr>
        <w:jc w:val="both"/>
        <w:rPr>
          <w:rFonts w:ascii="Arial" w:hAnsi="Arial" w:cs="Arial"/>
          <w:sz w:val="22"/>
          <w:szCs w:val="22"/>
          <w:lang w:eastAsia="en-GB"/>
        </w:rPr>
      </w:pPr>
    </w:p>
    <w:p w14:paraId="51FE698F" w14:textId="77777777" w:rsidR="009B3B5D" w:rsidRPr="008409A0" w:rsidRDefault="009B3B5D" w:rsidP="009B3B5D">
      <w:pPr>
        <w:jc w:val="both"/>
        <w:rPr>
          <w:rFonts w:ascii="Arial" w:hAnsi="Arial" w:cs="Arial"/>
          <w:sz w:val="22"/>
          <w:szCs w:val="22"/>
          <w:lang w:eastAsia="en-GB"/>
        </w:rPr>
      </w:pPr>
      <w:r w:rsidRPr="008409A0">
        <w:rPr>
          <w:rFonts w:ascii="Arial" w:hAnsi="Arial" w:cs="Arial"/>
          <w:color w:val="000000"/>
          <w:sz w:val="22"/>
          <w:szCs w:val="22"/>
          <w:lang w:eastAsia="en-GB"/>
        </w:rPr>
        <w:t>The Science Faculty is housed in a block containing 8 Science laboratories with a prep room and resources area, offering some excellent facilities in a very pleasant working environment.</w:t>
      </w:r>
      <w:r w:rsidR="009D472A">
        <w:rPr>
          <w:rFonts w:ascii="Arial" w:hAnsi="Arial" w:cs="Arial"/>
          <w:color w:val="000000"/>
          <w:sz w:val="22"/>
          <w:szCs w:val="22"/>
          <w:lang w:eastAsia="en-GB"/>
        </w:rPr>
        <w:t xml:space="preserve"> We also have 2 brand new Science </w:t>
      </w:r>
      <w:r w:rsidR="00AF4E6F">
        <w:rPr>
          <w:rFonts w:ascii="Arial" w:hAnsi="Arial" w:cs="Arial"/>
          <w:color w:val="000000"/>
          <w:szCs w:val="22"/>
          <w:lang w:eastAsia="en-GB"/>
        </w:rPr>
        <w:t xml:space="preserve">Laboratories </w:t>
      </w:r>
      <w:r w:rsidR="009D472A">
        <w:rPr>
          <w:rFonts w:ascii="Arial" w:hAnsi="Arial" w:cs="Arial"/>
          <w:color w:val="000000"/>
          <w:sz w:val="22"/>
          <w:szCs w:val="22"/>
          <w:lang w:eastAsia="en-GB"/>
        </w:rPr>
        <w:t>in our new building.</w:t>
      </w:r>
      <w:r w:rsidRPr="008409A0">
        <w:rPr>
          <w:rFonts w:ascii="Arial" w:hAnsi="Arial" w:cs="Arial"/>
          <w:color w:val="000000"/>
          <w:sz w:val="22"/>
          <w:szCs w:val="22"/>
          <w:lang w:eastAsia="en-GB"/>
        </w:rPr>
        <w:t xml:space="preserve"> Each laboratory is equipped with a data projector and AV facilities. Each member of the faculty has their own laptop computer and the faculty has a suite of Chromebooks for curriculum use.</w:t>
      </w:r>
    </w:p>
    <w:p w14:paraId="282479FA" w14:textId="77777777" w:rsidR="009B3B5D" w:rsidRPr="008409A0" w:rsidRDefault="009B3B5D" w:rsidP="009B3B5D">
      <w:pPr>
        <w:jc w:val="both"/>
        <w:rPr>
          <w:rFonts w:ascii="Arial" w:hAnsi="Arial" w:cs="Arial"/>
          <w:sz w:val="22"/>
          <w:szCs w:val="22"/>
          <w:lang w:eastAsia="en-GB"/>
        </w:rPr>
      </w:pPr>
    </w:p>
    <w:p w14:paraId="1A683C4C" w14:textId="77777777" w:rsidR="009B3B5D" w:rsidRPr="008409A0" w:rsidRDefault="009B3B5D" w:rsidP="009B3B5D">
      <w:pPr>
        <w:jc w:val="both"/>
        <w:rPr>
          <w:rFonts w:ascii="Arial" w:hAnsi="Arial" w:cs="Arial"/>
          <w:sz w:val="22"/>
          <w:szCs w:val="22"/>
          <w:lang w:eastAsia="en-GB"/>
        </w:rPr>
      </w:pPr>
      <w:r w:rsidRPr="008409A0">
        <w:rPr>
          <w:rFonts w:ascii="Arial" w:hAnsi="Arial" w:cs="Arial"/>
          <w:b/>
          <w:bCs/>
          <w:color w:val="000000"/>
          <w:sz w:val="22"/>
          <w:szCs w:val="22"/>
          <w:lang w:eastAsia="en-GB"/>
        </w:rPr>
        <w:t>THE SCIENCE CURRICULUM</w:t>
      </w:r>
    </w:p>
    <w:p w14:paraId="2BDDE63C" w14:textId="77777777" w:rsidR="009B3B5D" w:rsidRPr="008409A0" w:rsidRDefault="009B3B5D" w:rsidP="009B3B5D">
      <w:pPr>
        <w:jc w:val="both"/>
        <w:rPr>
          <w:rFonts w:ascii="Arial" w:hAnsi="Arial" w:cs="Arial"/>
          <w:sz w:val="22"/>
          <w:szCs w:val="22"/>
          <w:lang w:eastAsia="en-GB"/>
        </w:rPr>
      </w:pPr>
      <w:r w:rsidRPr="008409A0">
        <w:rPr>
          <w:rFonts w:ascii="Arial" w:hAnsi="Arial" w:cs="Arial"/>
          <w:b/>
          <w:bCs/>
          <w:color w:val="000000"/>
          <w:sz w:val="22"/>
          <w:szCs w:val="22"/>
          <w:lang w:eastAsia="en-GB"/>
        </w:rPr>
        <w:t>Key Stage 3</w:t>
      </w:r>
    </w:p>
    <w:p w14:paraId="7AD64F3B" w14:textId="76AC73AE" w:rsidR="009B3B5D" w:rsidRPr="008409A0" w:rsidRDefault="009B3B5D" w:rsidP="009B3B5D">
      <w:pPr>
        <w:jc w:val="both"/>
        <w:rPr>
          <w:rFonts w:ascii="Arial" w:hAnsi="Arial" w:cs="Arial"/>
          <w:sz w:val="22"/>
          <w:szCs w:val="22"/>
          <w:lang w:eastAsia="en-GB"/>
        </w:rPr>
      </w:pPr>
      <w:r w:rsidRPr="008409A0">
        <w:rPr>
          <w:rFonts w:ascii="Arial" w:hAnsi="Arial" w:cs="Arial"/>
          <w:color w:val="000000"/>
          <w:sz w:val="22"/>
          <w:szCs w:val="22"/>
          <w:lang w:eastAsia="en-GB"/>
        </w:rPr>
        <w:t xml:space="preserve">Students study Science for </w:t>
      </w:r>
      <w:r w:rsidR="002E7CFB" w:rsidRPr="008409A0">
        <w:rPr>
          <w:rFonts w:ascii="Arial" w:hAnsi="Arial" w:cs="Arial"/>
          <w:color w:val="000000"/>
          <w:sz w:val="22"/>
          <w:szCs w:val="22"/>
          <w:lang w:eastAsia="en-GB"/>
        </w:rPr>
        <w:t>six-hour</w:t>
      </w:r>
      <w:r w:rsidRPr="008409A0">
        <w:rPr>
          <w:rFonts w:ascii="Arial" w:hAnsi="Arial" w:cs="Arial"/>
          <w:color w:val="000000"/>
          <w:sz w:val="22"/>
          <w:szCs w:val="22"/>
          <w:lang w:eastAsia="en-GB"/>
        </w:rPr>
        <w:t xml:space="preserve"> long periods each fortnight.  They follow a course developed within the Science Faculty, based on the NC and</w:t>
      </w:r>
      <w:r w:rsidR="00335E93">
        <w:rPr>
          <w:rFonts w:ascii="Arial" w:hAnsi="Arial" w:cs="Arial"/>
          <w:color w:val="000000"/>
          <w:sz w:val="22"/>
          <w:szCs w:val="22"/>
          <w:lang w:eastAsia="en-GB"/>
        </w:rPr>
        <w:t xml:space="preserve"> which uses the Hodder AQA Science</w:t>
      </w:r>
      <w:r w:rsidRPr="008409A0">
        <w:rPr>
          <w:rFonts w:ascii="Arial" w:hAnsi="Arial" w:cs="Arial"/>
          <w:color w:val="000000"/>
          <w:sz w:val="22"/>
          <w:szCs w:val="22"/>
          <w:lang w:eastAsia="en-GB"/>
        </w:rPr>
        <w:t xml:space="preserve"> publication.  There is a strong emphasis on practical, </w:t>
      </w:r>
      <w:r w:rsidR="002E7CFB" w:rsidRPr="008409A0">
        <w:rPr>
          <w:rFonts w:ascii="Arial" w:hAnsi="Arial" w:cs="Arial"/>
          <w:color w:val="000000"/>
          <w:sz w:val="22"/>
          <w:szCs w:val="22"/>
          <w:lang w:eastAsia="en-GB"/>
        </w:rPr>
        <w:t>discovery-based</w:t>
      </w:r>
      <w:r w:rsidRPr="008409A0">
        <w:rPr>
          <w:rFonts w:ascii="Arial" w:hAnsi="Arial" w:cs="Arial"/>
          <w:color w:val="000000"/>
          <w:sz w:val="22"/>
          <w:szCs w:val="22"/>
          <w:lang w:eastAsia="en-GB"/>
        </w:rPr>
        <w:t xml:space="preserve"> learning.  </w:t>
      </w:r>
    </w:p>
    <w:p w14:paraId="0AAA768F" w14:textId="77777777" w:rsidR="009B3B5D" w:rsidRPr="008409A0" w:rsidRDefault="009B3B5D" w:rsidP="009B3B5D">
      <w:pPr>
        <w:jc w:val="both"/>
        <w:rPr>
          <w:rFonts w:ascii="Arial" w:hAnsi="Arial" w:cs="Arial"/>
          <w:sz w:val="22"/>
          <w:szCs w:val="22"/>
          <w:lang w:eastAsia="en-GB"/>
        </w:rPr>
      </w:pPr>
    </w:p>
    <w:p w14:paraId="4893039F" w14:textId="77777777" w:rsidR="009B3B5D" w:rsidRPr="008409A0" w:rsidRDefault="009B3B5D" w:rsidP="009B3B5D">
      <w:pPr>
        <w:jc w:val="both"/>
        <w:rPr>
          <w:rFonts w:ascii="Arial" w:hAnsi="Arial" w:cs="Arial"/>
          <w:sz w:val="22"/>
          <w:szCs w:val="22"/>
          <w:lang w:eastAsia="en-GB"/>
        </w:rPr>
      </w:pPr>
      <w:r w:rsidRPr="008409A0">
        <w:rPr>
          <w:rFonts w:ascii="Arial" w:hAnsi="Arial" w:cs="Arial"/>
          <w:b/>
          <w:bCs/>
          <w:color w:val="000000"/>
          <w:sz w:val="22"/>
          <w:szCs w:val="22"/>
          <w:lang w:eastAsia="en-GB"/>
        </w:rPr>
        <w:t>Key Stage 4</w:t>
      </w:r>
    </w:p>
    <w:p w14:paraId="4AFEC307" w14:textId="77777777" w:rsidR="009B3B5D" w:rsidRPr="008409A0" w:rsidRDefault="009B3B5D" w:rsidP="009B3B5D">
      <w:pPr>
        <w:jc w:val="both"/>
        <w:rPr>
          <w:rFonts w:ascii="Arial" w:hAnsi="Arial" w:cs="Arial"/>
          <w:sz w:val="22"/>
          <w:szCs w:val="22"/>
          <w:lang w:eastAsia="en-GB"/>
        </w:rPr>
      </w:pPr>
      <w:r w:rsidRPr="008409A0">
        <w:rPr>
          <w:rFonts w:ascii="Arial" w:hAnsi="Arial" w:cs="Arial"/>
          <w:color w:val="000000"/>
          <w:sz w:val="22"/>
          <w:szCs w:val="22"/>
          <w:lang w:eastAsia="en-GB"/>
        </w:rPr>
        <w:t xml:space="preserve">Most Students opt to study combined science, following the OCR Gateway course.  Two groups of students per year study the OCR Triple Science course. </w:t>
      </w:r>
    </w:p>
    <w:p w14:paraId="2A8CBC56" w14:textId="77777777" w:rsidR="009B3B5D" w:rsidRPr="008409A0" w:rsidRDefault="009B3B5D" w:rsidP="009B3B5D">
      <w:pPr>
        <w:jc w:val="both"/>
        <w:rPr>
          <w:rFonts w:ascii="Arial" w:hAnsi="Arial" w:cs="Arial"/>
          <w:sz w:val="22"/>
          <w:szCs w:val="22"/>
          <w:lang w:eastAsia="en-GB"/>
        </w:rPr>
      </w:pPr>
    </w:p>
    <w:p w14:paraId="7421EC15" w14:textId="77777777" w:rsidR="009B3B5D" w:rsidRPr="008409A0" w:rsidRDefault="009B3B5D" w:rsidP="009B3B5D">
      <w:pPr>
        <w:jc w:val="both"/>
        <w:rPr>
          <w:rFonts w:ascii="Arial" w:hAnsi="Arial" w:cs="Arial"/>
          <w:sz w:val="22"/>
          <w:szCs w:val="22"/>
          <w:lang w:eastAsia="en-GB"/>
        </w:rPr>
      </w:pPr>
      <w:r w:rsidRPr="008409A0">
        <w:rPr>
          <w:rFonts w:ascii="Arial" w:hAnsi="Arial" w:cs="Arial"/>
          <w:b/>
          <w:bCs/>
          <w:color w:val="000000"/>
          <w:sz w:val="22"/>
          <w:szCs w:val="22"/>
          <w:lang w:eastAsia="en-GB"/>
        </w:rPr>
        <w:t>Post 16</w:t>
      </w:r>
    </w:p>
    <w:p w14:paraId="546ACE59" w14:textId="77777777" w:rsidR="009B3B5D" w:rsidRPr="008409A0" w:rsidRDefault="009B3B5D" w:rsidP="009B3B5D">
      <w:pPr>
        <w:jc w:val="both"/>
        <w:rPr>
          <w:rFonts w:ascii="Arial" w:hAnsi="Arial" w:cs="Arial"/>
          <w:sz w:val="22"/>
          <w:szCs w:val="22"/>
          <w:lang w:eastAsia="en-GB"/>
        </w:rPr>
      </w:pPr>
      <w:r w:rsidRPr="008409A0">
        <w:rPr>
          <w:rFonts w:ascii="Arial" w:hAnsi="Arial" w:cs="Arial"/>
          <w:color w:val="000000"/>
          <w:sz w:val="22"/>
          <w:szCs w:val="22"/>
          <w:lang w:eastAsia="en-GB"/>
        </w:rPr>
        <w:t>Within the sixth form, there is a strong uptake of Biology, Chemistry and Ph</w:t>
      </w:r>
      <w:r>
        <w:rPr>
          <w:rFonts w:ascii="Arial" w:hAnsi="Arial" w:cs="Arial"/>
          <w:color w:val="000000"/>
          <w:sz w:val="22"/>
          <w:szCs w:val="22"/>
          <w:lang w:eastAsia="en-GB"/>
        </w:rPr>
        <w:t>ysics as separate subjects to A l</w:t>
      </w:r>
      <w:r w:rsidRPr="008409A0">
        <w:rPr>
          <w:rFonts w:ascii="Arial" w:hAnsi="Arial" w:cs="Arial"/>
          <w:color w:val="000000"/>
          <w:sz w:val="22"/>
          <w:szCs w:val="22"/>
          <w:lang w:eastAsia="en-GB"/>
        </w:rPr>
        <w:t>evel.  There is a well-established pattern of Moulton students going on to study science subjects at university.  </w:t>
      </w:r>
    </w:p>
    <w:p w14:paraId="207B1BC1" w14:textId="77777777" w:rsidR="00D33699" w:rsidRPr="008409A0" w:rsidRDefault="00D33699" w:rsidP="00D33699">
      <w:pPr>
        <w:jc w:val="both"/>
        <w:rPr>
          <w:rFonts w:ascii="Arial" w:hAnsi="Arial" w:cs="Arial"/>
          <w:sz w:val="22"/>
          <w:szCs w:val="22"/>
          <w:lang w:eastAsia="en-GB"/>
        </w:rPr>
      </w:pPr>
    </w:p>
    <w:p w14:paraId="2DE47269" w14:textId="77777777"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This job description reflects the major tasks to be carried out by the post holder and identifies a level of responsibility at which they will be required to work. In the interests of effective working, the major tasks may be reviewed from time to time to reflect changing needs and circumstances. Such reviews and any consequential changes will be carried out in consultation with the post holder. To carry out any other duties which fall within the broad spirit, scope and purpose of this job description. </w:t>
      </w:r>
    </w:p>
    <w:p w14:paraId="300601EF" w14:textId="77777777" w:rsidR="00D33699" w:rsidRPr="008409A0" w:rsidRDefault="00D33699" w:rsidP="00D33699">
      <w:pPr>
        <w:jc w:val="both"/>
        <w:rPr>
          <w:rFonts w:ascii="Arial" w:hAnsi="Arial" w:cs="Arial"/>
          <w:sz w:val="22"/>
          <w:szCs w:val="22"/>
          <w:lang w:eastAsia="en-GB"/>
        </w:rPr>
      </w:pPr>
    </w:p>
    <w:p w14:paraId="7184F4DB" w14:textId="77777777" w:rsidR="00D33699" w:rsidRPr="008409A0" w:rsidRDefault="00D33699" w:rsidP="00D33699">
      <w:pPr>
        <w:jc w:val="both"/>
        <w:rPr>
          <w:rFonts w:ascii="Arial" w:hAnsi="Arial" w:cs="Arial"/>
          <w:sz w:val="22"/>
          <w:szCs w:val="22"/>
          <w:lang w:eastAsia="en-GB"/>
        </w:rPr>
      </w:pPr>
      <w:r w:rsidRPr="008409A0">
        <w:rPr>
          <w:rFonts w:ascii="Arial" w:hAnsi="Arial" w:cs="Arial"/>
          <w:color w:val="000000"/>
          <w:sz w:val="22"/>
          <w:szCs w:val="22"/>
          <w:lang w:eastAsia="en-GB"/>
        </w:rPr>
        <w:t xml:space="preserve">Ensure that reasonable care is taken at all times for the health, safety and welfare of yourself and other persons, and comply with policies and procedures relating to health and safety within the School. Demonstrate awareness/understanding of equal opportunities and other people’s </w:t>
      </w:r>
      <w:proofErr w:type="spellStart"/>
      <w:r w:rsidRPr="008409A0">
        <w:rPr>
          <w:rFonts w:ascii="Arial" w:hAnsi="Arial" w:cs="Arial"/>
          <w:color w:val="000000"/>
          <w:sz w:val="22"/>
          <w:szCs w:val="22"/>
          <w:lang w:eastAsia="en-GB"/>
        </w:rPr>
        <w:t>behavioural</w:t>
      </w:r>
      <w:proofErr w:type="spellEnd"/>
      <w:r w:rsidRPr="008409A0">
        <w:rPr>
          <w:rFonts w:ascii="Arial" w:hAnsi="Arial" w:cs="Arial"/>
          <w:color w:val="000000"/>
          <w:sz w:val="22"/>
          <w:szCs w:val="22"/>
          <w:lang w:eastAsia="en-GB"/>
        </w:rPr>
        <w:t xml:space="preserve">, physical, social and welfare needs. </w:t>
      </w:r>
    </w:p>
    <w:p w14:paraId="14B256E5" w14:textId="77777777" w:rsidR="00D33699" w:rsidRPr="008409A0" w:rsidRDefault="00F33A22" w:rsidP="00594611">
      <w:pPr>
        <w:jc w:val="center"/>
        <w:rPr>
          <w:rFonts w:ascii="Arial" w:hAnsi="Arial" w:cs="Arial"/>
          <w:lang w:eastAsia="en-GB"/>
        </w:rPr>
      </w:pPr>
      <w:r>
        <w:rPr>
          <w:rFonts w:ascii="Arial" w:hAnsi="Arial" w:cs="Arial"/>
          <w:b/>
          <w:bCs/>
          <w:color w:val="000000"/>
          <w:lang w:eastAsia="en-GB"/>
        </w:rPr>
        <w:br w:type="page"/>
      </w:r>
      <w:r w:rsidR="00D33699" w:rsidRPr="008409A0">
        <w:rPr>
          <w:rFonts w:ascii="Arial" w:hAnsi="Arial" w:cs="Arial"/>
          <w:b/>
          <w:bCs/>
          <w:color w:val="000000"/>
          <w:lang w:eastAsia="en-GB"/>
        </w:rPr>
        <w:lastRenderedPageBreak/>
        <w:t>PERSONNEL SPECIFICATION</w:t>
      </w:r>
    </w:p>
    <w:p w14:paraId="18BC40DF" w14:textId="77777777" w:rsidR="00D33699" w:rsidRPr="008409A0" w:rsidRDefault="00D33699" w:rsidP="00D33699">
      <w:pPr>
        <w:jc w:val="center"/>
        <w:rPr>
          <w:rFonts w:ascii="Arial" w:hAnsi="Arial" w:cs="Arial"/>
          <w:lang w:eastAsia="en-GB"/>
        </w:rPr>
      </w:pPr>
      <w:r w:rsidRPr="008409A0">
        <w:rPr>
          <w:rFonts w:ascii="Arial" w:hAnsi="Arial" w:cs="Arial"/>
          <w:b/>
          <w:bCs/>
          <w:color w:val="000000"/>
          <w:lang w:eastAsia="en-GB"/>
        </w:rPr>
        <w:t>TEACHER OF SCIENCE</w:t>
      </w:r>
    </w:p>
    <w:tbl>
      <w:tblPr>
        <w:tblW w:w="0" w:type="auto"/>
        <w:tblCellMar>
          <w:top w:w="15" w:type="dxa"/>
          <w:left w:w="15" w:type="dxa"/>
          <w:bottom w:w="15" w:type="dxa"/>
          <w:right w:w="15" w:type="dxa"/>
        </w:tblCellMar>
        <w:tblLook w:val="04A0" w:firstRow="1" w:lastRow="0" w:firstColumn="1" w:lastColumn="0" w:noHBand="0" w:noVBand="1"/>
      </w:tblPr>
      <w:tblGrid>
        <w:gridCol w:w="1778"/>
        <w:gridCol w:w="5437"/>
        <w:gridCol w:w="3241"/>
      </w:tblGrid>
      <w:tr w:rsidR="00D33699" w:rsidRPr="008409A0" w14:paraId="24A55873"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16EE7" w14:textId="77777777" w:rsidR="00D33699" w:rsidRPr="008409A0" w:rsidRDefault="00D33699" w:rsidP="00D33699">
            <w:pPr>
              <w:spacing w:before="120" w:after="120"/>
              <w:jc w:val="both"/>
              <w:rPr>
                <w:rFonts w:ascii="Arial" w:hAnsi="Arial" w:cs="Arial"/>
                <w:sz w:val="22"/>
                <w:szCs w:val="22"/>
                <w:lang w:eastAsia="en-GB"/>
              </w:rPr>
            </w:pPr>
            <w:r w:rsidRPr="008409A0">
              <w:rPr>
                <w:rFonts w:ascii="Arial" w:hAnsi="Arial" w:cs="Arial"/>
                <w:b/>
                <w:bCs/>
                <w:color w:val="000000"/>
                <w:sz w:val="22"/>
                <w:szCs w:val="22"/>
                <w:lang w:eastAsia="en-GB"/>
              </w:rPr>
              <w:t>CATEGORY 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836C2" w14:textId="77777777" w:rsidR="00D33699" w:rsidRPr="008409A0" w:rsidRDefault="00D33699" w:rsidP="0094155E">
            <w:pPr>
              <w:spacing w:before="120" w:after="120"/>
              <w:jc w:val="center"/>
              <w:rPr>
                <w:rFonts w:ascii="Arial" w:hAnsi="Arial" w:cs="Arial"/>
                <w:sz w:val="22"/>
                <w:szCs w:val="22"/>
                <w:lang w:eastAsia="en-GB"/>
              </w:rPr>
            </w:pPr>
            <w:r w:rsidRPr="008409A0">
              <w:rPr>
                <w:rFonts w:ascii="Arial" w:hAnsi="Arial" w:cs="Arial"/>
                <w:b/>
                <w:bCs/>
                <w:color w:val="000000"/>
                <w:sz w:val="22"/>
                <w:szCs w:val="22"/>
                <w:lang w:eastAsia="en-GB"/>
              </w:rPr>
              <w:t>ESSENT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99C14" w14:textId="77777777" w:rsidR="00D33699" w:rsidRPr="008409A0" w:rsidRDefault="00D33699" w:rsidP="0094155E">
            <w:pPr>
              <w:spacing w:before="120" w:after="120"/>
              <w:jc w:val="center"/>
              <w:rPr>
                <w:rFonts w:ascii="Arial" w:hAnsi="Arial" w:cs="Arial"/>
                <w:sz w:val="22"/>
                <w:szCs w:val="22"/>
                <w:lang w:eastAsia="en-GB"/>
              </w:rPr>
            </w:pPr>
            <w:r w:rsidRPr="008409A0">
              <w:rPr>
                <w:rFonts w:ascii="Arial" w:hAnsi="Arial" w:cs="Arial"/>
                <w:b/>
                <w:bCs/>
                <w:color w:val="000000"/>
                <w:sz w:val="22"/>
                <w:szCs w:val="22"/>
                <w:lang w:eastAsia="en-GB"/>
              </w:rPr>
              <w:t>DESIRABLE</w:t>
            </w:r>
          </w:p>
        </w:tc>
      </w:tr>
      <w:tr w:rsidR="00D33699" w:rsidRPr="008409A0" w14:paraId="2C3AEFB3"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EFB8E" w14:textId="77777777"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Experience</w:t>
            </w:r>
          </w:p>
          <w:p w14:paraId="6945773C" w14:textId="77777777"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C345B" w14:textId="77777777" w:rsidR="00D33699" w:rsidRPr="008409A0" w:rsidRDefault="00D33699" w:rsidP="00D33699">
            <w:pPr>
              <w:numPr>
                <w:ilvl w:val="0"/>
                <w:numId w:val="8"/>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Teaching of Science at KS3 / KS4</w:t>
            </w:r>
          </w:p>
          <w:p w14:paraId="6E714EB0" w14:textId="77777777" w:rsidR="00D33699" w:rsidRPr="008409A0" w:rsidRDefault="00D33699" w:rsidP="00D33699">
            <w:pPr>
              <w:numPr>
                <w:ilvl w:val="0"/>
                <w:numId w:val="8"/>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xperience / awareness of role of tutor / pastoral role</w:t>
            </w:r>
          </w:p>
          <w:p w14:paraId="0BE4A8A8" w14:textId="77777777"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6EC1A" w14:textId="77777777" w:rsidR="00D33699" w:rsidRPr="008409A0" w:rsidRDefault="00D33699" w:rsidP="00D33699">
            <w:pPr>
              <w:numPr>
                <w:ilvl w:val="0"/>
                <w:numId w:val="9"/>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xperience of comprehensive education</w:t>
            </w:r>
          </w:p>
          <w:p w14:paraId="163C8EB2" w14:textId="77777777" w:rsidR="00D33699" w:rsidRPr="008409A0" w:rsidRDefault="00D33699" w:rsidP="00D33699">
            <w:pPr>
              <w:numPr>
                <w:ilvl w:val="0"/>
                <w:numId w:val="9"/>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Teaching of Biology, Chemistry or Physics at AS/A2.</w:t>
            </w:r>
          </w:p>
        </w:tc>
      </w:tr>
      <w:tr w:rsidR="00D33699" w:rsidRPr="008409A0" w14:paraId="521B1A36"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A5FDF" w14:textId="77777777"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Education and Training</w:t>
            </w:r>
          </w:p>
          <w:p w14:paraId="650CD08A" w14:textId="77777777"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938F1" w14:textId="77777777" w:rsidR="00D33699" w:rsidRPr="008409A0" w:rsidRDefault="00D33699" w:rsidP="00D33699">
            <w:pPr>
              <w:numPr>
                <w:ilvl w:val="0"/>
                <w:numId w:val="10"/>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Degree in Science</w:t>
            </w:r>
          </w:p>
          <w:p w14:paraId="71FA4439" w14:textId="77777777" w:rsidR="00D33699" w:rsidRPr="008409A0" w:rsidRDefault="00D33699" w:rsidP="00D33699">
            <w:pPr>
              <w:numPr>
                <w:ilvl w:val="0"/>
                <w:numId w:val="11"/>
              </w:numPr>
              <w:ind w:left="362"/>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Qualified teacher 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83445" w14:textId="77777777" w:rsidR="00D33699" w:rsidRPr="00C70F93" w:rsidRDefault="00D33699" w:rsidP="009A4133">
            <w:pPr>
              <w:pStyle w:val="ListParagraph"/>
              <w:numPr>
                <w:ilvl w:val="0"/>
                <w:numId w:val="11"/>
              </w:numPr>
              <w:ind w:left="360"/>
              <w:jc w:val="both"/>
              <w:rPr>
                <w:rFonts w:ascii="Arial" w:hAnsi="Arial" w:cs="Arial"/>
                <w:sz w:val="22"/>
                <w:szCs w:val="22"/>
                <w:lang w:eastAsia="en-GB"/>
              </w:rPr>
            </w:pPr>
            <w:r w:rsidRPr="00C70F93">
              <w:rPr>
                <w:rFonts w:ascii="Arial" w:hAnsi="Arial" w:cs="Arial"/>
                <w:color w:val="000000"/>
                <w:sz w:val="22"/>
                <w:szCs w:val="22"/>
                <w:lang w:eastAsia="en-GB"/>
              </w:rPr>
              <w:t>Evidence of a commitment to further professional development</w:t>
            </w:r>
          </w:p>
          <w:p w14:paraId="209A14C2" w14:textId="77777777" w:rsidR="00D33699" w:rsidRPr="008409A0" w:rsidRDefault="00D33699" w:rsidP="00D33699">
            <w:pPr>
              <w:jc w:val="both"/>
              <w:rPr>
                <w:rFonts w:ascii="Arial" w:hAnsi="Arial" w:cs="Arial"/>
                <w:sz w:val="22"/>
                <w:szCs w:val="22"/>
                <w:lang w:eastAsia="en-GB"/>
              </w:rPr>
            </w:pPr>
          </w:p>
        </w:tc>
      </w:tr>
      <w:tr w:rsidR="00D33699" w:rsidRPr="008409A0" w14:paraId="2B32E6AE"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96B3F" w14:textId="77777777"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Aptitudes</w:t>
            </w:r>
          </w:p>
          <w:p w14:paraId="6E2443B9" w14:textId="77777777"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70985" w14:textId="77777777"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set high standards and to motivate students and staff</w:t>
            </w:r>
          </w:p>
          <w:p w14:paraId="4044E9CA" w14:textId="77777777"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work co-operatively within the department in the ongoing production of resources, schemes of work, assessment systems, planning documents etc.</w:t>
            </w:r>
          </w:p>
          <w:p w14:paraId="2EC9C63F" w14:textId="77777777"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maintain high standards of discipline.</w:t>
            </w:r>
          </w:p>
          <w:p w14:paraId="0DC73B47" w14:textId="77777777"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ffective classroom manager</w:t>
            </w:r>
          </w:p>
          <w:p w14:paraId="2F39C4D9" w14:textId="77777777"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 xml:space="preserve">Good </w:t>
            </w:r>
            <w:r w:rsidR="002A7906">
              <w:rPr>
                <w:rFonts w:ascii="Arial" w:hAnsi="Arial" w:cs="Arial"/>
                <w:color w:val="000000"/>
                <w:sz w:val="22"/>
                <w:szCs w:val="22"/>
                <w:lang w:eastAsia="en-GB"/>
              </w:rPr>
              <w:t xml:space="preserve">organizational </w:t>
            </w:r>
            <w:r w:rsidRPr="008409A0">
              <w:rPr>
                <w:rFonts w:ascii="Arial" w:hAnsi="Arial" w:cs="Arial"/>
                <w:color w:val="000000"/>
                <w:sz w:val="22"/>
                <w:szCs w:val="22"/>
                <w:lang w:eastAsia="en-GB"/>
              </w:rPr>
              <w:t>skills and resource management skills.</w:t>
            </w:r>
          </w:p>
          <w:p w14:paraId="56417932" w14:textId="77777777"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use ICT for personal and classroom purposes.</w:t>
            </w:r>
          </w:p>
          <w:p w14:paraId="28D34E21" w14:textId="77777777"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Ability to monitor and evaluate progress.</w:t>
            </w:r>
          </w:p>
          <w:p w14:paraId="4D690F18" w14:textId="77777777"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Willing to help support extra-curricular activities, e.g. theatre trips, revision clubs.</w:t>
            </w:r>
          </w:p>
          <w:p w14:paraId="5274F405" w14:textId="77777777" w:rsidR="00D33699" w:rsidRPr="008409A0" w:rsidRDefault="00D33699" w:rsidP="00D33699">
            <w:pPr>
              <w:numPr>
                <w:ilvl w:val="0"/>
                <w:numId w:val="12"/>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The ability to converse at ease with members of the public and provide advice and information in accurate spoken English is essential for the post.</w:t>
            </w:r>
          </w:p>
          <w:p w14:paraId="6BC237A9" w14:textId="77777777"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E320D" w14:textId="77777777" w:rsidR="00D33699" w:rsidRPr="008409A0" w:rsidRDefault="00D33699" w:rsidP="00D33699">
            <w:pPr>
              <w:jc w:val="both"/>
              <w:rPr>
                <w:rFonts w:ascii="Arial" w:hAnsi="Arial" w:cs="Arial"/>
                <w:sz w:val="22"/>
                <w:szCs w:val="22"/>
                <w:lang w:eastAsia="en-GB"/>
              </w:rPr>
            </w:pPr>
          </w:p>
        </w:tc>
      </w:tr>
      <w:tr w:rsidR="00D33699" w:rsidRPr="008409A0" w14:paraId="66AE62B3" w14:textId="77777777" w:rsidTr="005273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85F66" w14:textId="77777777" w:rsidR="00D33699" w:rsidRPr="008409A0" w:rsidRDefault="00D33699" w:rsidP="00D33699">
            <w:pPr>
              <w:jc w:val="both"/>
              <w:outlineLvl w:val="0"/>
              <w:rPr>
                <w:rFonts w:ascii="Arial" w:hAnsi="Arial" w:cs="Arial"/>
                <w:b/>
                <w:bCs/>
                <w:kern w:val="36"/>
                <w:sz w:val="22"/>
                <w:szCs w:val="22"/>
                <w:lang w:eastAsia="en-GB"/>
              </w:rPr>
            </w:pPr>
            <w:r w:rsidRPr="008409A0">
              <w:rPr>
                <w:rFonts w:ascii="Arial" w:hAnsi="Arial" w:cs="Arial"/>
                <w:b/>
                <w:bCs/>
                <w:color w:val="000000"/>
                <w:kern w:val="36"/>
                <w:sz w:val="22"/>
                <w:szCs w:val="22"/>
                <w:lang w:eastAsia="en-GB"/>
              </w:rPr>
              <w:t>Disposition</w:t>
            </w:r>
          </w:p>
          <w:p w14:paraId="5400C31D" w14:textId="77777777"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A216D"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Committed and enthusiastic</w:t>
            </w:r>
          </w:p>
          <w:p w14:paraId="02F1300A"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Highly motivated</w:t>
            </w:r>
          </w:p>
          <w:p w14:paraId="79CC9026"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Imaginative and innovative</w:t>
            </w:r>
          </w:p>
          <w:p w14:paraId="37C2FB91"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Willingness to learn and share insights (a reflective practitioner)</w:t>
            </w:r>
          </w:p>
          <w:p w14:paraId="4E39BA86"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njoys working effectively in a team</w:t>
            </w:r>
          </w:p>
          <w:p w14:paraId="17B58026"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Shows initiative</w:t>
            </w:r>
          </w:p>
          <w:p w14:paraId="2901E0A3"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Co-operative and flexible</w:t>
            </w:r>
          </w:p>
          <w:p w14:paraId="481394D9"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Empathy with students of all abilities and dispositions</w:t>
            </w:r>
          </w:p>
          <w:p w14:paraId="3242152F"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Suitability to work with children</w:t>
            </w:r>
          </w:p>
          <w:p w14:paraId="2C338970" w14:textId="77777777" w:rsidR="00D33699" w:rsidRPr="008409A0" w:rsidRDefault="00D33699" w:rsidP="00D33699">
            <w:pPr>
              <w:numPr>
                <w:ilvl w:val="0"/>
                <w:numId w:val="13"/>
              </w:numPr>
              <w:ind w:left="360"/>
              <w:jc w:val="both"/>
              <w:textAlignment w:val="baseline"/>
              <w:rPr>
                <w:rFonts w:ascii="Arial" w:hAnsi="Arial" w:cs="Arial"/>
                <w:color w:val="000000"/>
                <w:sz w:val="22"/>
                <w:szCs w:val="22"/>
                <w:lang w:eastAsia="en-GB"/>
              </w:rPr>
            </w:pPr>
            <w:r w:rsidRPr="008409A0">
              <w:rPr>
                <w:rFonts w:ascii="Arial" w:hAnsi="Arial" w:cs="Arial"/>
                <w:color w:val="000000"/>
                <w:sz w:val="22"/>
                <w:szCs w:val="22"/>
                <w:lang w:eastAsia="en-GB"/>
              </w:rPr>
              <w:t xml:space="preserve">Sense of </w:t>
            </w:r>
            <w:proofErr w:type="spellStart"/>
            <w:r w:rsidRPr="008409A0">
              <w:rPr>
                <w:rFonts w:ascii="Arial" w:hAnsi="Arial" w:cs="Arial"/>
                <w:color w:val="000000"/>
                <w:sz w:val="22"/>
                <w:szCs w:val="22"/>
                <w:lang w:eastAsia="en-GB"/>
              </w:rPr>
              <w:t>humour</w:t>
            </w:r>
            <w:proofErr w:type="spellEnd"/>
          </w:p>
          <w:p w14:paraId="502C4D9A" w14:textId="77777777" w:rsidR="00D33699" w:rsidRPr="008409A0" w:rsidRDefault="00D33699" w:rsidP="00D33699">
            <w:pPr>
              <w:jc w:val="both"/>
              <w:rPr>
                <w:rFonts w:ascii="Arial" w:hAnsi="Arial" w:cs="Arial"/>
                <w:sz w:val="22"/>
                <w:szCs w:val="22"/>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9E476" w14:textId="77777777" w:rsidR="00D33699" w:rsidRPr="008409A0" w:rsidRDefault="00D33699" w:rsidP="00D33699">
            <w:pPr>
              <w:jc w:val="both"/>
              <w:rPr>
                <w:rFonts w:ascii="Arial" w:hAnsi="Arial" w:cs="Arial"/>
                <w:sz w:val="22"/>
                <w:szCs w:val="22"/>
                <w:lang w:eastAsia="en-GB"/>
              </w:rPr>
            </w:pPr>
          </w:p>
        </w:tc>
      </w:tr>
    </w:tbl>
    <w:p w14:paraId="4B0D5314" w14:textId="77777777" w:rsidR="00F33A22" w:rsidRPr="00F33A22" w:rsidRDefault="00F33A22" w:rsidP="00D33699">
      <w:pPr>
        <w:jc w:val="both"/>
        <w:rPr>
          <w:rFonts w:ascii="Arial" w:hAnsi="Arial" w:cs="Arial"/>
          <w:b/>
          <w:sz w:val="22"/>
          <w:szCs w:val="22"/>
          <w:lang w:eastAsia="en-GB"/>
        </w:rPr>
      </w:pPr>
    </w:p>
    <w:p w14:paraId="59390F3D" w14:textId="77777777" w:rsidR="00D33699" w:rsidRPr="00D33699" w:rsidRDefault="00D33699" w:rsidP="00D33699">
      <w:pPr>
        <w:jc w:val="both"/>
        <w:rPr>
          <w:rFonts w:ascii="Arial" w:hAnsi="Arial" w:cs="Arial"/>
          <w:sz w:val="22"/>
          <w:szCs w:val="22"/>
        </w:rPr>
      </w:pPr>
    </w:p>
    <w:p w14:paraId="7D0A835A" w14:textId="73F910BB" w:rsidR="004E3031" w:rsidRPr="00F14E3D" w:rsidRDefault="007E67EC" w:rsidP="00D33699">
      <w:pPr>
        <w:jc w:val="both"/>
        <w:rPr>
          <w:rFonts w:ascii="Arial" w:hAnsi="Arial" w:cs="Arial"/>
          <w:b/>
        </w:rPr>
      </w:pPr>
      <w:r>
        <w:rPr>
          <w:rFonts w:ascii="Arial" w:hAnsi="Arial" w:cs="Arial"/>
          <w:b/>
        </w:rPr>
        <w:t xml:space="preserve">March </w:t>
      </w:r>
      <w:r w:rsidR="005B5103">
        <w:rPr>
          <w:rFonts w:ascii="Arial" w:hAnsi="Arial" w:cs="Arial"/>
          <w:b/>
        </w:rPr>
        <w:t>202</w:t>
      </w:r>
      <w:r w:rsidR="006235CC">
        <w:rPr>
          <w:rFonts w:ascii="Arial" w:hAnsi="Arial" w:cs="Arial"/>
          <w:b/>
        </w:rPr>
        <w:t>3</w:t>
      </w:r>
    </w:p>
    <w:sectPr w:rsidR="004E3031" w:rsidRPr="00F14E3D" w:rsidSect="00E50663">
      <w:pgSz w:w="11906" w:h="16838" w:code="9"/>
      <w:pgMar w:top="1152" w:right="720" w:bottom="720" w:left="720" w:header="706" w:footer="706"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7A05"/>
    <w:multiLevelType w:val="hybridMultilevel"/>
    <w:tmpl w:val="CDBC3028"/>
    <w:lvl w:ilvl="0" w:tplc="F808E7C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26590E"/>
    <w:multiLevelType w:val="hybridMultilevel"/>
    <w:tmpl w:val="4B880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63A63"/>
    <w:multiLevelType w:val="hybridMultilevel"/>
    <w:tmpl w:val="33E66492"/>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87987"/>
    <w:multiLevelType w:val="multilevel"/>
    <w:tmpl w:val="F0F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22004"/>
    <w:multiLevelType w:val="hybridMultilevel"/>
    <w:tmpl w:val="68E22D9C"/>
    <w:lvl w:ilvl="0" w:tplc="0312399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D4555"/>
    <w:multiLevelType w:val="multilevel"/>
    <w:tmpl w:val="2FF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A5DDA"/>
    <w:multiLevelType w:val="hybridMultilevel"/>
    <w:tmpl w:val="82069716"/>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1C60F3"/>
    <w:multiLevelType w:val="hybridMultilevel"/>
    <w:tmpl w:val="46CEA6D4"/>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2140F6"/>
    <w:multiLevelType w:val="multilevel"/>
    <w:tmpl w:val="A0A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B61AD"/>
    <w:multiLevelType w:val="multilevel"/>
    <w:tmpl w:val="EDA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732C0"/>
    <w:multiLevelType w:val="multilevel"/>
    <w:tmpl w:val="55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54F49"/>
    <w:multiLevelType w:val="multilevel"/>
    <w:tmpl w:val="BFD4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3263A"/>
    <w:multiLevelType w:val="hybridMultilevel"/>
    <w:tmpl w:val="4B880C88"/>
    <w:lvl w:ilvl="0" w:tplc="031239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6"/>
  </w:num>
  <w:num w:numId="6">
    <w:abstractNumId w:val="7"/>
  </w:num>
  <w:num w:numId="7">
    <w:abstractNumId w:val="4"/>
  </w:num>
  <w:num w:numId="8">
    <w:abstractNumId w:val="3"/>
  </w:num>
  <w:num w:numId="9">
    <w:abstractNumId w:val="8"/>
  </w:num>
  <w:num w:numId="10">
    <w:abstractNumId w:val="10"/>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31"/>
    <w:rsid w:val="00001A73"/>
    <w:rsid w:val="00023A08"/>
    <w:rsid w:val="0003003C"/>
    <w:rsid w:val="00037E90"/>
    <w:rsid w:val="0004030A"/>
    <w:rsid w:val="00045779"/>
    <w:rsid w:val="000871B6"/>
    <w:rsid w:val="00087931"/>
    <w:rsid w:val="00100425"/>
    <w:rsid w:val="0017100F"/>
    <w:rsid w:val="00174CB1"/>
    <w:rsid w:val="001B3A33"/>
    <w:rsid w:val="00201B6E"/>
    <w:rsid w:val="00210D3D"/>
    <w:rsid w:val="00210EB0"/>
    <w:rsid w:val="00212511"/>
    <w:rsid w:val="00231A58"/>
    <w:rsid w:val="00250101"/>
    <w:rsid w:val="002531DE"/>
    <w:rsid w:val="002A7906"/>
    <w:rsid w:val="002C1908"/>
    <w:rsid w:val="002C7440"/>
    <w:rsid w:val="002D0856"/>
    <w:rsid w:val="002D153D"/>
    <w:rsid w:val="002D5098"/>
    <w:rsid w:val="002E7CFB"/>
    <w:rsid w:val="003067A1"/>
    <w:rsid w:val="00335E93"/>
    <w:rsid w:val="00355C48"/>
    <w:rsid w:val="003D7133"/>
    <w:rsid w:val="00401413"/>
    <w:rsid w:val="004101F9"/>
    <w:rsid w:val="00443449"/>
    <w:rsid w:val="00455514"/>
    <w:rsid w:val="0047111C"/>
    <w:rsid w:val="0047440D"/>
    <w:rsid w:val="00492E9C"/>
    <w:rsid w:val="00493C39"/>
    <w:rsid w:val="004E3031"/>
    <w:rsid w:val="004F1816"/>
    <w:rsid w:val="005161A8"/>
    <w:rsid w:val="00536CCB"/>
    <w:rsid w:val="005832DC"/>
    <w:rsid w:val="00594611"/>
    <w:rsid w:val="005A0456"/>
    <w:rsid w:val="005A59FC"/>
    <w:rsid w:val="005B5103"/>
    <w:rsid w:val="005C1D0A"/>
    <w:rsid w:val="005E4717"/>
    <w:rsid w:val="005F3F1A"/>
    <w:rsid w:val="006137F4"/>
    <w:rsid w:val="00615219"/>
    <w:rsid w:val="006235CC"/>
    <w:rsid w:val="0064434E"/>
    <w:rsid w:val="00670A98"/>
    <w:rsid w:val="006861FA"/>
    <w:rsid w:val="006D6731"/>
    <w:rsid w:val="006E6938"/>
    <w:rsid w:val="006F3CE1"/>
    <w:rsid w:val="0071655E"/>
    <w:rsid w:val="00742C9E"/>
    <w:rsid w:val="00762D0A"/>
    <w:rsid w:val="007674B7"/>
    <w:rsid w:val="007D1B44"/>
    <w:rsid w:val="007E67EC"/>
    <w:rsid w:val="008464DD"/>
    <w:rsid w:val="00854303"/>
    <w:rsid w:val="0086311D"/>
    <w:rsid w:val="00867BDD"/>
    <w:rsid w:val="008A1532"/>
    <w:rsid w:val="008D525E"/>
    <w:rsid w:val="00904F25"/>
    <w:rsid w:val="0094155E"/>
    <w:rsid w:val="00960BDC"/>
    <w:rsid w:val="00965C96"/>
    <w:rsid w:val="00980E11"/>
    <w:rsid w:val="009A4133"/>
    <w:rsid w:val="009B3B5D"/>
    <w:rsid w:val="009C04FE"/>
    <w:rsid w:val="009D472A"/>
    <w:rsid w:val="009F6F38"/>
    <w:rsid w:val="00A1045F"/>
    <w:rsid w:val="00A213EE"/>
    <w:rsid w:val="00A42C71"/>
    <w:rsid w:val="00A81BA1"/>
    <w:rsid w:val="00AE254C"/>
    <w:rsid w:val="00AF4E6F"/>
    <w:rsid w:val="00B07691"/>
    <w:rsid w:val="00B202A4"/>
    <w:rsid w:val="00B3020A"/>
    <w:rsid w:val="00B85620"/>
    <w:rsid w:val="00BA00A5"/>
    <w:rsid w:val="00BA5EF0"/>
    <w:rsid w:val="00BA7C94"/>
    <w:rsid w:val="00C043A6"/>
    <w:rsid w:val="00C045DD"/>
    <w:rsid w:val="00C61781"/>
    <w:rsid w:val="00C63B95"/>
    <w:rsid w:val="00C67356"/>
    <w:rsid w:val="00C70F93"/>
    <w:rsid w:val="00CB42F6"/>
    <w:rsid w:val="00CF18B8"/>
    <w:rsid w:val="00D33699"/>
    <w:rsid w:val="00D36CF3"/>
    <w:rsid w:val="00D47FFA"/>
    <w:rsid w:val="00D72F19"/>
    <w:rsid w:val="00DB0AB0"/>
    <w:rsid w:val="00DE6291"/>
    <w:rsid w:val="00DF31A2"/>
    <w:rsid w:val="00E10A93"/>
    <w:rsid w:val="00E205A8"/>
    <w:rsid w:val="00E34A0C"/>
    <w:rsid w:val="00E457BF"/>
    <w:rsid w:val="00E50663"/>
    <w:rsid w:val="00E5781D"/>
    <w:rsid w:val="00E63C6E"/>
    <w:rsid w:val="00EA278F"/>
    <w:rsid w:val="00EA5F14"/>
    <w:rsid w:val="00F03F94"/>
    <w:rsid w:val="00F14E3D"/>
    <w:rsid w:val="00F21ACB"/>
    <w:rsid w:val="00F33A22"/>
    <w:rsid w:val="00F474C1"/>
    <w:rsid w:val="00F63371"/>
    <w:rsid w:val="00FE0A90"/>
    <w:rsid w:val="00FE5D88"/>
    <w:rsid w:val="00FF2328"/>
    <w:rsid w:val="00FF3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899D3"/>
  <w15:docId w15:val="{25B33B67-DA26-4949-B2D1-BAF3EDBD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56"/>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3067A1"/>
    <w:rPr>
      <w:rFonts w:ascii="Tahoma" w:hAnsi="Tahoma" w:cs="Tahoma"/>
      <w:sz w:val="16"/>
      <w:szCs w:val="16"/>
    </w:rPr>
  </w:style>
  <w:style w:type="paragraph" w:customStyle="1" w:styleId="Normal1">
    <w:name w:val="Normal1"/>
    <w:basedOn w:val="Normal"/>
    <w:rsid w:val="008464DD"/>
    <w:pPr>
      <w:spacing w:after="200" w:line="260" w:lineRule="atLeast"/>
    </w:pPr>
    <w:rPr>
      <w:rFonts w:ascii="Arial" w:hAnsi="Arial" w:cs="Arial"/>
      <w:sz w:val="22"/>
      <w:szCs w:val="22"/>
    </w:rPr>
  </w:style>
  <w:style w:type="character" w:customStyle="1" w:styleId="normalchar1">
    <w:name w:val="normal__char1"/>
    <w:basedOn w:val="DefaultParagraphFont"/>
    <w:rsid w:val="008464DD"/>
    <w:rPr>
      <w:rFonts w:ascii="Arial" w:hAnsi="Arial" w:cs="Arial" w:hint="default"/>
      <w:sz w:val="22"/>
      <w:szCs w:val="22"/>
    </w:rPr>
  </w:style>
  <w:style w:type="paragraph" w:styleId="Title">
    <w:name w:val="Title"/>
    <w:basedOn w:val="Normal"/>
    <w:qFormat/>
    <w:rsid w:val="004E3031"/>
    <w:pPr>
      <w:jc w:val="center"/>
    </w:pPr>
    <w:rPr>
      <w:b/>
      <w:bCs/>
      <w:sz w:val="28"/>
      <w:szCs w:val="20"/>
      <w:lang w:val="en-GB"/>
    </w:rPr>
  </w:style>
  <w:style w:type="paragraph" w:styleId="Header">
    <w:name w:val="header"/>
    <w:basedOn w:val="Normal"/>
    <w:rsid w:val="004E3031"/>
    <w:pPr>
      <w:tabs>
        <w:tab w:val="center" w:pos="4153"/>
        <w:tab w:val="right" w:pos="8306"/>
      </w:tabs>
    </w:pPr>
    <w:rPr>
      <w:sz w:val="22"/>
      <w:szCs w:val="20"/>
      <w:lang w:val="en-GB"/>
    </w:rPr>
  </w:style>
  <w:style w:type="character" w:customStyle="1" w:styleId="m-2325303231942886317m2390530467542985233m8979512905807243822s12">
    <w:name w:val="m_-2325303231942886317m_2390530467542985233m_8979512905807243822s12"/>
    <w:basedOn w:val="DefaultParagraphFont"/>
    <w:rsid w:val="00904F25"/>
  </w:style>
  <w:style w:type="paragraph" w:styleId="ListParagraph">
    <w:name w:val="List Paragraph"/>
    <w:basedOn w:val="Normal"/>
    <w:uiPriority w:val="34"/>
    <w:qFormat/>
    <w:rsid w:val="00C70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7022-9722-4A46-AFB1-D9C2A361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7</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OND IN SCIENCE</vt:lpstr>
    </vt:vector>
  </TitlesOfParts>
  <Company>Moulton School</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 SCIENCE</dc:title>
  <dc:creator>Moulton School</dc:creator>
  <cp:lastModifiedBy>Vienna Waights</cp:lastModifiedBy>
  <cp:revision>4</cp:revision>
  <cp:lastPrinted>2020-04-27T09:36:00Z</cp:lastPrinted>
  <dcterms:created xsi:type="dcterms:W3CDTF">2023-02-24T13:57:00Z</dcterms:created>
  <dcterms:modified xsi:type="dcterms:W3CDTF">2023-03-29T13:50:00Z</dcterms:modified>
</cp:coreProperties>
</file>